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30B" w:rsidRDefault="00D8230B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36E1" w:rsidRDefault="00A809F1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</w:t>
      </w:r>
      <w:r w:rsidR="004036E1">
        <w:rPr>
          <w:rFonts w:ascii="Times New Roman" w:hAnsi="Times New Roman"/>
          <w:b/>
          <w:sz w:val="28"/>
          <w:szCs w:val="28"/>
        </w:rPr>
        <w:t>ista rankingowa</w:t>
      </w:r>
    </w:p>
    <w:p w:rsidR="004D6D01" w:rsidRPr="000D5868" w:rsidRDefault="00B118D9" w:rsidP="004D6D01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ierunek Inżynieria Środowiska</w:t>
      </w:r>
      <w:r w:rsidR="004D6D01" w:rsidRPr="000D5868">
        <w:rPr>
          <w:rFonts w:ascii="Times New Roman" w:hAnsi="Times New Roman"/>
          <w:b/>
          <w:sz w:val="28"/>
          <w:szCs w:val="28"/>
        </w:rPr>
        <w:t xml:space="preserve"> studia </w:t>
      </w:r>
      <w:r>
        <w:rPr>
          <w:rFonts w:ascii="Times New Roman" w:hAnsi="Times New Roman"/>
          <w:b/>
          <w:sz w:val="28"/>
          <w:szCs w:val="28"/>
        </w:rPr>
        <w:t>nie</w:t>
      </w:r>
      <w:r w:rsidR="004D6D01" w:rsidRPr="000D5868">
        <w:rPr>
          <w:rFonts w:ascii="Times New Roman" w:hAnsi="Times New Roman"/>
          <w:b/>
          <w:sz w:val="28"/>
          <w:szCs w:val="28"/>
        </w:rPr>
        <w:t>stacjonarne I – go stopnia</w:t>
      </w:r>
    </w:p>
    <w:p w:rsidR="004D6D01" w:rsidRDefault="00291346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czba studentów na kierunku </w:t>
      </w:r>
      <w:r w:rsidR="007A0416">
        <w:rPr>
          <w:rFonts w:ascii="Times New Roman" w:hAnsi="Times New Roman"/>
          <w:b/>
          <w:sz w:val="24"/>
        </w:rPr>
        <w:t>58</w:t>
      </w:r>
      <w:r>
        <w:rPr>
          <w:rFonts w:ascii="Times New Roman" w:hAnsi="Times New Roman"/>
          <w:sz w:val="24"/>
        </w:rPr>
        <w:t xml:space="preserve"> z czego </w:t>
      </w:r>
      <w:r w:rsidR="00B118D9">
        <w:rPr>
          <w:rFonts w:ascii="Times New Roman" w:hAnsi="Times New Roman"/>
          <w:b/>
          <w:sz w:val="24"/>
        </w:rPr>
        <w:t>9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 w:rsidR="00B62C21">
        <w:rPr>
          <w:rFonts w:ascii="Times New Roman" w:hAnsi="Times New Roman"/>
          <w:b/>
          <w:sz w:val="24"/>
        </w:rPr>
        <w:t>5</w:t>
      </w:r>
      <w:r w:rsidRPr="00F32183">
        <w:rPr>
          <w:rFonts w:ascii="Times New Roman" w:hAnsi="Times New Roman"/>
          <w:b/>
          <w:sz w:val="24"/>
        </w:rPr>
        <w:t xml:space="preserve"> os</w:t>
      </w:r>
      <w:r w:rsidR="00E544D3">
        <w:rPr>
          <w:rFonts w:ascii="Times New Roman" w:hAnsi="Times New Roman"/>
          <w:b/>
          <w:sz w:val="24"/>
        </w:rPr>
        <w:t>ób</w:t>
      </w:r>
      <w:r w:rsidRPr="00F32183">
        <w:rPr>
          <w:rFonts w:ascii="Times New Roman" w:hAnsi="Times New Roman"/>
          <w:b/>
          <w:sz w:val="24"/>
        </w:rPr>
        <w:t xml:space="preserve"> </w:t>
      </w:r>
      <w:r w:rsidR="00E544D3">
        <w:rPr>
          <w:rFonts w:ascii="Times New Roman" w:hAnsi="Times New Roman"/>
          <w:sz w:val="24"/>
        </w:rPr>
        <w:t>proponowanych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 w:rsidRPr="0011724C">
        <w:rPr>
          <w:rFonts w:ascii="Times New Roman" w:hAnsi="Times New Roman"/>
          <w:sz w:val="24"/>
          <w:u w:val="single"/>
        </w:rPr>
        <w:t>wysokiej średniej ocen</w:t>
      </w:r>
      <w:r w:rsidR="00B62C21">
        <w:rPr>
          <w:rFonts w:ascii="Times New Roman" w:hAnsi="Times New Roman"/>
          <w:sz w:val="24"/>
        </w:rPr>
        <w:t>.</w:t>
      </w:r>
    </w:p>
    <w:p w:rsidR="00BB6230" w:rsidRDefault="00BB6230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BB6230" w:rsidRPr="00062911" w:rsidTr="0071269E">
        <w:tc>
          <w:tcPr>
            <w:tcW w:w="610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BB6230" w:rsidRPr="00062911" w:rsidRDefault="00BB6230" w:rsidP="0071269E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BB6230" w:rsidRPr="00062911" w:rsidTr="0071269E">
        <w:tc>
          <w:tcPr>
            <w:tcW w:w="610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24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B6230" w:rsidRPr="00062911" w:rsidRDefault="007A0416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8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B6230" w:rsidRPr="00062911" w:rsidRDefault="007C2CB4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6230" w:rsidRPr="00062911" w:rsidRDefault="007A0416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BB6230" w:rsidTr="0071269E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B6230" w:rsidRDefault="007A0416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82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B6230" w:rsidRDefault="007A0416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B6230" w:rsidRDefault="007A0416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="007C2CB4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6230" w:rsidRDefault="007A0416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BB6230" w:rsidTr="0071269E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B6230" w:rsidRDefault="007A0416" w:rsidP="00BB6230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40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B6230" w:rsidRDefault="007A0416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B6230" w:rsidRDefault="007A0416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6230" w:rsidRDefault="007A0416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0E64DC" w:rsidTr="004E62DA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0E64DC" w:rsidRPr="00062911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0E64DC" w:rsidRDefault="000E64DC" w:rsidP="004E62DA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0E64DC" w:rsidRDefault="007A0416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0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E64DC" w:rsidRDefault="007A0416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2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E64DC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64DC" w:rsidRDefault="007A0416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4DC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7A0416" w:rsidTr="00706CFE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7A0416" w:rsidRPr="00062911" w:rsidRDefault="007A0416" w:rsidP="00706CF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7A0416" w:rsidRDefault="007A0416" w:rsidP="00706CFE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7A0416" w:rsidRDefault="007A0416" w:rsidP="00706CF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74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A0416" w:rsidRDefault="007A0416" w:rsidP="00706CF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A0416" w:rsidRDefault="007C2CB4" w:rsidP="00706CF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0416" w:rsidRDefault="007A0416" w:rsidP="00706CF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0416" w:rsidRDefault="007A0416" w:rsidP="00706CF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</w:tbl>
    <w:p w:rsidR="00BB6230" w:rsidRDefault="00BB6230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BB6230" w:rsidRPr="00062911" w:rsidTr="0071269E">
        <w:tc>
          <w:tcPr>
            <w:tcW w:w="610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BB6230" w:rsidRPr="00062911" w:rsidRDefault="00BB6230" w:rsidP="0071269E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BB6230" w:rsidRPr="00062911" w:rsidTr="0071269E">
        <w:tc>
          <w:tcPr>
            <w:tcW w:w="610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B6230" w:rsidRPr="00062911" w:rsidRDefault="007A0416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28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B6230" w:rsidRPr="00062911" w:rsidRDefault="007A0416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0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7A0416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</w:tbl>
    <w:p w:rsidR="00BB6230" w:rsidRDefault="00BB6230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0E64DC" w:rsidRDefault="000E64DC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płynęły wnioski, które nie kwalifikują się na listę rankingową ze względu na niską średni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709"/>
        <w:gridCol w:w="992"/>
      </w:tblGrid>
      <w:tr w:rsidR="000E64DC" w:rsidRPr="00062911" w:rsidTr="004E62DA">
        <w:tc>
          <w:tcPr>
            <w:tcW w:w="610" w:type="dxa"/>
            <w:shd w:val="clear" w:color="auto" w:fill="auto"/>
          </w:tcPr>
          <w:p w:rsidR="000E64DC" w:rsidRPr="00062911" w:rsidRDefault="000E64DC" w:rsidP="004E62DA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0E64DC" w:rsidRPr="00062911" w:rsidRDefault="000E64DC" w:rsidP="004E62DA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0E64DC" w:rsidRPr="00062911" w:rsidRDefault="000E64DC" w:rsidP="004E62DA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0E64DC" w:rsidRPr="00062911" w:rsidRDefault="000E64DC" w:rsidP="004E62DA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709" w:type="dxa"/>
            <w:shd w:val="clear" w:color="auto" w:fill="auto"/>
          </w:tcPr>
          <w:p w:rsidR="000E64DC" w:rsidRPr="00062911" w:rsidRDefault="000E64DC" w:rsidP="004E62DA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0E64DC" w:rsidRPr="00062911" w:rsidRDefault="000E64DC" w:rsidP="004E62DA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0E64DC" w:rsidRPr="00062911" w:rsidTr="004E62DA">
        <w:tc>
          <w:tcPr>
            <w:tcW w:w="610" w:type="dxa"/>
            <w:shd w:val="clear" w:color="auto" w:fill="auto"/>
            <w:vAlign w:val="center"/>
          </w:tcPr>
          <w:p w:rsidR="000E64DC" w:rsidRPr="00062911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0E64DC" w:rsidRPr="00062911" w:rsidRDefault="000E64DC" w:rsidP="004E62DA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66" w:type="dxa"/>
            <w:shd w:val="clear" w:color="auto" w:fill="auto"/>
            <w:vAlign w:val="center"/>
          </w:tcPr>
          <w:p w:rsidR="000E64DC" w:rsidRPr="00062911" w:rsidRDefault="007A0416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0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E64DC" w:rsidRPr="00062911" w:rsidRDefault="007A0416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64DC" w:rsidRPr="00062911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4DC" w:rsidRPr="00062911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0E64DC" w:rsidTr="004E62DA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0E64DC" w:rsidRPr="00062911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0E64DC" w:rsidRDefault="000E64DC" w:rsidP="004E62DA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0E64DC" w:rsidRDefault="007C2CB4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40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E64DC" w:rsidRDefault="007C2CB4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64DC" w:rsidRDefault="007C2CB4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4DC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</w:tbl>
    <w:p w:rsidR="000E64DC" w:rsidRDefault="000E64DC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sectPr w:rsidR="000E6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01"/>
    <w:rsid w:val="000C574D"/>
    <w:rsid w:val="000E64DC"/>
    <w:rsid w:val="002559E7"/>
    <w:rsid w:val="00291346"/>
    <w:rsid w:val="0033013B"/>
    <w:rsid w:val="003C019F"/>
    <w:rsid w:val="004036E1"/>
    <w:rsid w:val="004D6D01"/>
    <w:rsid w:val="00652517"/>
    <w:rsid w:val="00694464"/>
    <w:rsid w:val="006A3086"/>
    <w:rsid w:val="006A3782"/>
    <w:rsid w:val="007A0416"/>
    <w:rsid w:val="007B2D48"/>
    <w:rsid w:val="007C2CB4"/>
    <w:rsid w:val="007F18CE"/>
    <w:rsid w:val="007F314E"/>
    <w:rsid w:val="00876631"/>
    <w:rsid w:val="00A40436"/>
    <w:rsid w:val="00A809F1"/>
    <w:rsid w:val="00AD46F7"/>
    <w:rsid w:val="00B118D9"/>
    <w:rsid w:val="00B62C21"/>
    <w:rsid w:val="00BB6230"/>
    <w:rsid w:val="00C96268"/>
    <w:rsid w:val="00CE23CB"/>
    <w:rsid w:val="00D04DDA"/>
    <w:rsid w:val="00D8230B"/>
    <w:rsid w:val="00DC5FE8"/>
    <w:rsid w:val="00E36AF8"/>
    <w:rsid w:val="00E544D3"/>
    <w:rsid w:val="00E6361F"/>
    <w:rsid w:val="00E778D2"/>
    <w:rsid w:val="00EE43E9"/>
    <w:rsid w:val="00F246B4"/>
    <w:rsid w:val="00F34F51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D0AB4"/>
  <w15:docId w15:val="{48EA4B34-E503-42A9-94DF-DE19BE9E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7762-6ECC-443E-83D5-94B782FA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Mariola Majchrzak</cp:lastModifiedBy>
  <cp:revision>2</cp:revision>
  <cp:lastPrinted>2020-11-03T12:10:00Z</cp:lastPrinted>
  <dcterms:created xsi:type="dcterms:W3CDTF">2022-10-25T07:57:00Z</dcterms:created>
  <dcterms:modified xsi:type="dcterms:W3CDTF">2022-10-25T07:57:00Z</dcterms:modified>
</cp:coreProperties>
</file>